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ind w:left="3600"/>
        <w:jc w:val="center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567BAB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AC4DDA">
        <w:rPr>
          <w:b/>
          <w:sz w:val="28"/>
          <w:szCs w:val="28"/>
          <w:u w:val="single"/>
        </w:rPr>
        <w:t>.10</w:t>
      </w:r>
      <w:r w:rsidR="004557BB">
        <w:rPr>
          <w:b/>
          <w:sz w:val="28"/>
          <w:szCs w:val="28"/>
          <w:u w:val="single"/>
        </w:rPr>
        <w:t>.</w:t>
      </w:r>
      <w:r w:rsidR="002133B9" w:rsidRPr="00A90AD2">
        <w:rPr>
          <w:b/>
          <w:sz w:val="28"/>
          <w:szCs w:val="28"/>
          <w:u w:val="single"/>
        </w:rPr>
        <w:t xml:space="preserve"> 2023 года</w:t>
      </w:r>
      <w:r w:rsidR="002133B9" w:rsidRPr="00A90AD2">
        <w:rPr>
          <w:b/>
          <w:sz w:val="28"/>
          <w:szCs w:val="28"/>
        </w:rPr>
        <w:t xml:space="preserve">                        </w:t>
      </w:r>
      <w:r w:rsidR="004D5789">
        <w:rPr>
          <w:b/>
          <w:sz w:val="28"/>
          <w:szCs w:val="28"/>
        </w:rPr>
        <w:t xml:space="preserve">  </w:t>
      </w:r>
      <w:r w:rsidR="004557BB">
        <w:rPr>
          <w:b/>
          <w:sz w:val="28"/>
          <w:szCs w:val="28"/>
        </w:rPr>
        <w:t xml:space="preserve">            </w:t>
      </w:r>
      <w:r w:rsidR="004D5789">
        <w:rPr>
          <w:b/>
          <w:sz w:val="28"/>
          <w:szCs w:val="28"/>
        </w:rPr>
        <w:t xml:space="preserve">              </w:t>
      </w:r>
      <w:r w:rsidR="00A90AD2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u w:val="single"/>
        </w:rPr>
        <w:t>Немецкий</w:t>
      </w:r>
      <w:r w:rsidR="004D5789">
        <w:rPr>
          <w:b/>
          <w:sz w:val="28"/>
          <w:szCs w:val="28"/>
          <w:u w:val="single"/>
        </w:rPr>
        <w:t xml:space="preserve"> язык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384"/>
        <w:gridCol w:w="1819"/>
      </w:tblGrid>
      <w:tr w:rsidR="002133B9" w:rsidRPr="00663933" w:rsidTr="004557BB">
        <w:tc>
          <w:tcPr>
            <w:tcW w:w="959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№</w:t>
            </w:r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663933">
              <w:rPr>
                <w:sz w:val="28"/>
                <w:szCs w:val="28"/>
              </w:rPr>
              <w:t>п</w:t>
            </w:r>
            <w:proofErr w:type="gramEnd"/>
            <w:r w:rsidRPr="00663933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Ф.И.О. обучающегося</w:t>
            </w:r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Класс</w:t>
            </w:r>
          </w:p>
        </w:tc>
        <w:tc>
          <w:tcPr>
            <w:tcW w:w="1384" w:type="dxa"/>
          </w:tcPr>
          <w:p w:rsidR="00A90AD2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Результат (баллы)</w:t>
            </w:r>
            <w:r w:rsidR="00A90AD2" w:rsidRPr="006639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</w:tcPr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Статус участника</w:t>
            </w:r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663933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663933" w:rsidRDefault="002133B9" w:rsidP="00AC4DD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призер)</w:t>
            </w:r>
          </w:p>
        </w:tc>
      </w:tr>
      <w:tr w:rsidR="00F50640" w:rsidRPr="00663933" w:rsidTr="00F50640">
        <w:tc>
          <w:tcPr>
            <w:tcW w:w="959" w:type="dxa"/>
          </w:tcPr>
          <w:p w:rsidR="00F50640" w:rsidRPr="00663933" w:rsidRDefault="00F50640" w:rsidP="00F50640">
            <w:pPr>
              <w:pStyle w:val="a4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663933" w:rsidRDefault="00F50640" w:rsidP="00AC4DD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663933" w:rsidRDefault="00F50640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663933" w:rsidRDefault="00F50640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F50640" w:rsidRPr="00663933" w:rsidRDefault="00567BAB" w:rsidP="00E74C07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63933">
              <w:rPr>
                <w:b/>
                <w:color w:val="000000"/>
                <w:sz w:val="28"/>
                <w:szCs w:val="28"/>
                <w:highlight w:val="lightGray"/>
              </w:rPr>
              <w:t>Мах.3</w:t>
            </w:r>
            <w:r w:rsidR="00F50640" w:rsidRPr="00663933">
              <w:rPr>
                <w:b/>
                <w:color w:val="000000"/>
                <w:sz w:val="28"/>
                <w:szCs w:val="28"/>
                <w:highlight w:val="lightGray"/>
              </w:rPr>
              <w:t>5б.</w:t>
            </w:r>
          </w:p>
        </w:tc>
        <w:tc>
          <w:tcPr>
            <w:tcW w:w="1819" w:type="dxa"/>
          </w:tcPr>
          <w:p w:rsidR="00F50640" w:rsidRPr="00663933" w:rsidRDefault="00F50640" w:rsidP="007B2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Иванов Михаил</w:t>
            </w:r>
          </w:p>
        </w:tc>
        <w:tc>
          <w:tcPr>
            <w:tcW w:w="2083" w:type="dxa"/>
          </w:tcPr>
          <w:p w:rsidR="007B2F64" w:rsidRPr="00663933" w:rsidRDefault="007B2F64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Иванов Фёдор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9" w:type="dxa"/>
          </w:tcPr>
          <w:p w:rsidR="007B2F64" w:rsidRPr="00663933" w:rsidRDefault="00467A97" w:rsidP="007B2F64">
            <w:pPr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Победитель </w:t>
            </w: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 xml:space="preserve">Перов Василий 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Михайлов Иль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663933">
              <w:rPr>
                <w:color w:val="000000"/>
                <w:sz w:val="28"/>
                <w:szCs w:val="28"/>
              </w:rPr>
              <w:t>Убейкина</w:t>
            </w:r>
            <w:proofErr w:type="spellEnd"/>
            <w:r w:rsidRPr="00663933">
              <w:rPr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9" w:type="dxa"/>
          </w:tcPr>
          <w:p w:rsidR="007B2F64" w:rsidRPr="00663933" w:rsidRDefault="00467A97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 xml:space="preserve">Призер </w:t>
            </w:r>
          </w:p>
        </w:tc>
      </w:tr>
      <w:tr w:rsidR="00567BAB" w:rsidRPr="00663933" w:rsidTr="00F50640">
        <w:tc>
          <w:tcPr>
            <w:tcW w:w="959" w:type="dxa"/>
          </w:tcPr>
          <w:p w:rsidR="00567BAB" w:rsidRPr="00663933" w:rsidRDefault="00567BAB" w:rsidP="00567BAB">
            <w:pPr>
              <w:pStyle w:val="a4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567BAB" w:rsidRPr="00663933" w:rsidRDefault="00567BAB" w:rsidP="00AC4DD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567BAB" w:rsidRPr="00663933" w:rsidRDefault="00567BAB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567BAB" w:rsidRPr="00663933" w:rsidRDefault="00567BAB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567BAB" w:rsidRPr="00663933" w:rsidRDefault="00663933" w:rsidP="00663933">
            <w:pPr>
              <w:spacing w:line="16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highlight w:val="lightGray"/>
              </w:rPr>
              <w:t>Мах 48</w:t>
            </w:r>
            <w:r w:rsidR="00567BAB" w:rsidRPr="00663933">
              <w:rPr>
                <w:b/>
                <w:color w:val="000000"/>
                <w:sz w:val="28"/>
                <w:szCs w:val="28"/>
                <w:highlight w:val="lightGray"/>
              </w:rPr>
              <w:t>б.</w:t>
            </w:r>
          </w:p>
        </w:tc>
        <w:tc>
          <w:tcPr>
            <w:tcW w:w="1819" w:type="dxa"/>
          </w:tcPr>
          <w:p w:rsidR="00567BAB" w:rsidRPr="00663933" w:rsidRDefault="00567BAB" w:rsidP="007B2F64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Едрёнкина Елена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19" w:type="dxa"/>
          </w:tcPr>
          <w:p w:rsidR="007B2F64" w:rsidRPr="00663933" w:rsidRDefault="00663933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Колосова Ксени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9" w:type="dxa"/>
          </w:tcPr>
          <w:p w:rsidR="007B2F64" w:rsidRPr="00663933" w:rsidRDefault="00663933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Победитель</w:t>
            </w: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Иванова Анастаси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Ерофеева Алина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819" w:type="dxa"/>
          </w:tcPr>
          <w:p w:rsidR="007B2F64" w:rsidRPr="00663933" w:rsidRDefault="00663933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Николаева Дарь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Осипов Александр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Ульянова Вероника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9" w:type="dxa"/>
          </w:tcPr>
          <w:p w:rsidR="007B2F64" w:rsidRPr="00663933" w:rsidRDefault="00663933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567BAB" w:rsidRPr="00663933" w:rsidTr="00F50640">
        <w:tc>
          <w:tcPr>
            <w:tcW w:w="959" w:type="dxa"/>
          </w:tcPr>
          <w:p w:rsidR="00567BAB" w:rsidRPr="00663933" w:rsidRDefault="00567BAB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67BAB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 xml:space="preserve">Андреева Дарья </w:t>
            </w:r>
          </w:p>
        </w:tc>
        <w:tc>
          <w:tcPr>
            <w:tcW w:w="2083" w:type="dxa"/>
          </w:tcPr>
          <w:p w:rsidR="00567BAB" w:rsidRPr="00663933" w:rsidRDefault="00567BAB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МАОУСОШ г.</w:t>
            </w:r>
            <w:r w:rsidR="00663933">
              <w:rPr>
                <w:sz w:val="28"/>
                <w:szCs w:val="28"/>
              </w:rPr>
              <w:t xml:space="preserve"> </w:t>
            </w:r>
            <w:r w:rsidRPr="00663933">
              <w:rPr>
                <w:sz w:val="28"/>
                <w:szCs w:val="28"/>
              </w:rPr>
              <w:t>Холма</w:t>
            </w:r>
          </w:p>
        </w:tc>
        <w:tc>
          <w:tcPr>
            <w:tcW w:w="916" w:type="dxa"/>
          </w:tcPr>
          <w:p w:rsidR="00567BAB" w:rsidRPr="00663933" w:rsidRDefault="00567BAB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567BAB" w:rsidRPr="00663933" w:rsidRDefault="00567BAB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22</w:t>
            </w:r>
          </w:p>
        </w:tc>
        <w:tc>
          <w:tcPr>
            <w:tcW w:w="1819" w:type="dxa"/>
          </w:tcPr>
          <w:p w:rsidR="00567BAB" w:rsidRPr="00663933" w:rsidRDefault="00663933" w:rsidP="007B2F64">
            <w:pPr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19" w:type="dxa"/>
          </w:tcPr>
          <w:p w:rsidR="007B2F64" w:rsidRPr="00663933" w:rsidRDefault="00467A97" w:rsidP="007B2F64">
            <w:pPr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Победитель</w:t>
            </w: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Гаврилов Михаил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Булкин Павел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19" w:type="dxa"/>
          </w:tcPr>
          <w:p w:rsidR="007B2F64" w:rsidRPr="00663933" w:rsidRDefault="00663933" w:rsidP="007B2F64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Михайлова Анастаси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Евдокимова Анастаси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:rsidR="007B2F64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19" w:type="dxa"/>
          </w:tcPr>
          <w:p w:rsidR="007B2F64" w:rsidRPr="00663933" w:rsidRDefault="00663933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467A97" w:rsidRPr="00663933" w:rsidTr="00F50640">
        <w:tc>
          <w:tcPr>
            <w:tcW w:w="959" w:type="dxa"/>
          </w:tcPr>
          <w:p w:rsidR="00467A97" w:rsidRPr="00663933" w:rsidRDefault="00467A97" w:rsidP="00663933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67A97" w:rsidRPr="00663933" w:rsidRDefault="00467A97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Краюшкина Олеся</w:t>
            </w:r>
          </w:p>
        </w:tc>
        <w:tc>
          <w:tcPr>
            <w:tcW w:w="2083" w:type="dxa"/>
          </w:tcPr>
          <w:p w:rsidR="00467A97" w:rsidRPr="00663933" w:rsidRDefault="00467A9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МАОУСОШ г.</w:t>
            </w:r>
            <w:r w:rsidR="00663933">
              <w:rPr>
                <w:sz w:val="28"/>
                <w:szCs w:val="28"/>
              </w:rPr>
              <w:t xml:space="preserve"> </w:t>
            </w:r>
            <w:r w:rsidRPr="00663933">
              <w:rPr>
                <w:sz w:val="28"/>
                <w:szCs w:val="28"/>
              </w:rPr>
              <w:t xml:space="preserve">Холма </w:t>
            </w:r>
          </w:p>
        </w:tc>
        <w:tc>
          <w:tcPr>
            <w:tcW w:w="916" w:type="dxa"/>
          </w:tcPr>
          <w:p w:rsidR="00467A97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9</w:t>
            </w:r>
          </w:p>
        </w:tc>
        <w:tc>
          <w:tcPr>
            <w:tcW w:w="1384" w:type="dxa"/>
          </w:tcPr>
          <w:p w:rsidR="00467A97" w:rsidRPr="00663933" w:rsidRDefault="00467A97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19" w:type="dxa"/>
          </w:tcPr>
          <w:p w:rsidR="00467A97" w:rsidRPr="00663933" w:rsidRDefault="00467A97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обедитель</w:t>
            </w:r>
          </w:p>
        </w:tc>
      </w:tr>
      <w:tr w:rsidR="00663933" w:rsidRPr="00663933" w:rsidTr="00F50640">
        <w:tc>
          <w:tcPr>
            <w:tcW w:w="959" w:type="dxa"/>
          </w:tcPr>
          <w:p w:rsidR="00663933" w:rsidRPr="00663933" w:rsidRDefault="00663933" w:rsidP="00663933">
            <w:pPr>
              <w:pStyle w:val="a4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663933" w:rsidRPr="00663933" w:rsidRDefault="00663933" w:rsidP="00AC4DD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663933" w:rsidRPr="00663933" w:rsidRDefault="00663933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663933" w:rsidRPr="00663933" w:rsidRDefault="00663933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663933" w:rsidRPr="00663933" w:rsidRDefault="00663933" w:rsidP="00E74C07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63933">
              <w:rPr>
                <w:b/>
                <w:color w:val="000000"/>
                <w:sz w:val="28"/>
                <w:szCs w:val="28"/>
              </w:rPr>
              <w:t>Мах52б.</w:t>
            </w:r>
          </w:p>
        </w:tc>
        <w:tc>
          <w:tcPr>
            <w:tcW w:w="1819" w:type="dxa"/>
          </w:tcPr>
          <w:p w:rsidR="00663933" w:rsidRPr="00663933" w:rsidRDefault="00663933" w:rsidP="007B2F64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B2F64" w:rsidRPr="00663933" w:rsidTr="00F50640">
        <w:tc>
          <w:tcPr>
            <w:tcW w:w="959" w:type="dxa"/>
          </w:tcPr>
          <w:p w:rsidR="007B2F64" w:rsidRPr="00663933" w:rsidRDefault="007B2F64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B2F64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Захарова Анастасия</w:t>
            </w:r>
          </w:p>
        </w:tc>
        <w:tc>
          <w:tcPr>
            <w:tcW w:w="2083" w:type="dxa"/>
          </w:tcPr>
          <w:p w:rsidR="007B2F64" w:rsidRPr="00663933" w:rsidRDefault="007B2F64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B2F64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7B2F64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19" w:type="dxa"/>
          </w:tcPr>
          <w:p w:rsidR="007B2F64" w:rsidRPr="00663933" w:rsidRDefault="007B2F64" w:rsidP="007B2F64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3933" w:rsidRPr="00663933" w:rsidTr="00F50640">
        <w:tc>
          <w:tcPr>
            <w:tcW w:w="959" w:type="dxa"/>
          </w:tcPr>
          <w:p w:rsidR="00663933" w:rsidRPr="00663933" w:rsidRDefault="0066393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663933" w:rsidRPr="00663933" w:rsidRDefault="0066393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 xml:space="preserve">Гордова Елизавета </w:t>
            </w:r>
          </w:p>
        </w:tc>
        <w:tc>
          <w:tcPr>
            <w:tcW w:w="2083" w:type="dxa"/>
          </w:tcPr>
          <w:p w:rsidR="00663933" w:rsidRPr="00663933" w:rsidRDefault="00663933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663933" w:rsidRPr="00663933" w:rsidRDefault="00663933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663933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19" w:type="dxa"/>
          </w:tcPr>
          <w:p w:rsidR="00663933" w:rsidRPr="00663933" w:rsidRDefault="00663933" w:rsidP="00663933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663933" w:rsidRPr="00663933" w:rsidTr="00F50640">
        <w:tc>
          <w:tcPr>
            <w:tcW w:w="959" w:type="dxa"/>
          </w:tcPr>
          <w:p w:rsidR="00663933" w:rsidRPr="00663933" w:rsidRDefault="0066393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663933" w:rsidRPr="00663933" w:rsidRDefault="0066393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Кириченко Вероника</w:t>
            </w:r>
          </w:p>
        </w:tc>
        <w:tc>
          <w:tcPr>
            <w:tcW w:w="2083" w:type="dxa"/>
          </w:tcPr>
          <w:p w:rsidR="00663933" w:rsidRPr="00663933" w:rsidRDefault="00663933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663933" w:rsidRPr="00663933" w:rsidRDefault="00663933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663933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19" w:type="dxa"/>
          </w:tcPr>
          <w:p w:rsidR="00663933" w:rsidRPr="00663933" w:rsidRDefault="00663933" w:rsidP="00663933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E74C07" w:rsidRPr="00663933" w:rsidTr="00F50640">
        <w:tc>
          <w:tcPr>
            <w:tcW w:w="959" w:type="dxa"/>
          </w:tcPr>
          <w:p w:rsidR="00E74C07" w:rsidRPr="00663933" w:rsidRDefault="00E74C07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74C07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Иванова Наталья</w:t>
            </w:r>
          </w:p>
        </w:tc>
        <w:tc>
          <w:tcPr>
            <w:tcW w:w="2083" w:type="dxa"/>
          </w:tcPr>
          <w:p w:rsidR="00E74C07" w:rsidRPr="00663933" w:rsidRDefault="00E74C07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74C07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E74C07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19" w:type="dxa"/>
          </w:tcPr>
          <w:p w:rsidR="00E74C07" w:rsidRPr="00663933" w:rsidRDefault="00E74C07" w:rsidP="007B2F64">
            <w:pPr>
              <w:jc w:val="center"/>
              <w:rPr>
                <w:sz w:val="28"/>
                <w:szCs w:val="28"/>
              </w:rPr>
            </w:pPr>
          </w:p>
        </w:tc>
      </w:tr>
      <w:tr w:rsidR="00E74C07" w:rsidRPr="00663933" w:rsidTr="00F50640">
        <w:tc>
          <w:tcPr>
            <w:tcW w:w="959" w:type="dxa"/>
          </w:tcPr>
          <w:p w:rsidR="00E74C07" w:rsidRPr="00663933" w:rsidRDefault="00E74C07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74C07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Мизиев</w:t>
            </w:r>
            <w:bookmarkStart w:id="0" w:name="_GoBack"/>
            <w:bookmarkEnd w:id="0"/>
            <w:r w:rsidRPr="00663933">
              <w:rPr>
                <w:color w:val="000000"/>
                <w:sz w:val="28"/>
                <w:szCs w:val="28"/>
              </w:rPr>
              <w:t xml:space="preserve"> Руслан</w:t>
            </w:r>
          </w:p>
        </w:tc>
        <w:tc>
          <w:tcPr>
            <w:tcW w:w="2083" w:type="dxa"/>
          </w:tcPr>
          <w:p w:rsidR="00E74C07" w:rsidRPr="00663933" w:rsidRDefault="00E74C07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74C07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E74C07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19" w:type="dxa"/>
          </w:tcPr>
          <w:p w:rsidR="00E74C07" w:rsidRPr="00663933" w:rsidRDefault="00663933" w:rsidP="007B2F64">
            <w:pPr>
              <w:jc w:val="center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Победитель </w:t>
            </w:r>
          </w:p>
        </w:tc>
      </w:tr>
      <w:tr w:rsidR="00663933" w:rsidRPr="00663933" w:rsidTr="00F50640">
        <w:tc>
          <w:tcPr>
            <w:tcW w:w="959" w:type="dxa"/>
          </w:tcPr>
          <w:p w:rsidR="00663933" w:rsidRPr="00663933" w:rsidRDefault="00663933" w:rsidP="00663933">
            <w:pPr>
              <w:pStyle w:val="a4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663933" w:rsidRPr="00663933" w:rsidRDefault="00663933" w:rsidP="00AC4DD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663933" w:rsidRPr="00663933" w:rsidRDefault="00663933" w:rsidP="00E74C07">
            <w:pPr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663933" w:rsidRPr="00663933" w:rsidRDefault="00663933" w:rsidP="00AC4DDA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663933" w:rsidRPr="00663933" w:rsidRDefault="00663933" w:rsidP="00E74C07">
            <w:pPr>
              <w:spacing w:line="1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63933">
              <w:rPr>
                <w:b/>
                <w:color w:val="000000"/>
                <w:sz w:val="28"/>
                <w:szCs w:val="28"/>
              </w:rPr>
              <w:t>Мах 25б.</w:t>
            </w:r>
          </w:p>
        </w:tc>
        <w:tc>
          <w:tcPr>
            <w:tcW w:w="1819" w:type="dxa"/>
          </w:tcPr>
          <w:p w:rsidR="00663933" w:rsidRPr="00663933" w:rsidRDefault="00663933" w:rsidP="007B2F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63933" w:rsidRPr="00663933" w:rsidTr="00F50640">
        <w:tc>
          <w:tcPr>
            <w:tcW w:w="959" w:type="dxa"/>
          </w:tcPr>
          <w:p w:rsidR="00663933" w:rsidRPr="00663933" w:rsidRDefault="0066393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663933" w:rsidRPr="00663933" w:rsidRDefault="0066393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Кудрявцев Виктор</w:t>
            </w:r>
          </w:p>
        </w:tc>
        <w:tc>
          <w:tcPr>
            <w:tcW w:w="2083" w:type="dxa"/>
          </w:tcPr>
          <w:p w:rsidR="00663933" w:rsidRPr="00663933" w:rsidRDefault="00663933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663933" w:rsidRPr="00663933" w:rsidRDefault="00663933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663933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9" w:type="dxa"/>
          </w:tcPr>
          <w:p w:rsidR="00663933" w:rsidRPr="00663933" w:rsidRDefault="00663933" w:rsidP="00663933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663933" w:rsidRPr="00663933" w:rsidTr="00F50640">
        <w:tc>
          <w:tcPr>
            <w:tcW w:w="959" w:type="dxa"/>
          </w:tcPr>
          <w:p w:rsidR="00663933" w:rsidRPr="00663933" w:rsidRDefault="00663933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663933" w:rsidRPr="00663933" w:rsidRDefault="00663933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ошкина Александровна</w:t>
            </w:r>
          </w:p>
        </w:tc>
        <w:tc>
          <w:tcPr>
            <w:tcW w:w="2083" w:type="dxa"/>
          </w:tcPr>
          <w:p w:rsidR="00663933" w:rsidRPr="00663933" w:rsidRDefault="00663933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663933" w:rsidRPr="00663933" w:rsidRDefault="00663933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663933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9" w:type="dxa"/>
          </w:tcPr>
          <w:p w:rsidR="00663933" w:rsidRPr="00663933" w:rsidRDefault="00663933" w:rsidP="00663933">
            <w:pPr>
              <w:jc w:val="center"/>
              <w:rPr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E74C07" w:rsidRPr="00663933" w:rsidTr="00F50640">
        <w:tc>
          <w:tcPr>
            <w:tcW w:w="959" w:type="dxa"/>
          </w:tcPr>
          <w:p w:rsidR="00E74C07" w:rsidRPr="00663933" w:rsidRDefault="00E74C07" w:rsidP="00F50640">
            <w:pPr>
              <w:pStyle w:val="a4"/>
              <w:numPr>
                <w:ilvl w:val="0"/>
                <w:numId w:val="1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74C07" w:rsidRPr="00663933" w:rsidRDefault="00567BAB" w:rsidP="00AC4DDA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Красунков Иван</w:t>
            </w:r>
          </w:p>
        </w:tc>
        <w:tc>
          <w:tcPr>
            <w:tcW w:w="2083" w:type="dxa"/>
          </w:tcPr>
          <w:p w:rsidR="00E74C07" w:rsidRPr="00663933" w:rsidRDefault="00E74C07" w:rsidP="00E74C07">
            <w:pPr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74C07" w:rsidRPr="00663933" w:rsidRDefault="00467A97" w:rsidP="00AC4DDA">
            <w:pPr>
              <w:spacing w:line="240" w:lineRule="exact"/>
              <w:rPr>
                <w:sz w:val="28"/>
                <w:szCs w:val="28"/>
              </w:rPr>
            </w:pPr>
            <w:r w:rsidRPr="00663933">
              <w:rPr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E74C07" w:rsidRPr="00663933" w:rsidRDefault="00663933" w:rsidP="00E74C07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66393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</w:tcPr>
          <w:p w:rsidR="00E74C07" w:rsidRPr="00663933" w:rsidRDefault="00E74C07" w:rsidP="007B2F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0AD2" w:rsidRPr="00A90AD2" w:rsidRDefault="00A90AD2" w:rsidP="002133B9">
      <w:pPr>
        <w:rPr>
          <w:sz w:val="28"/>
          <w:szCs w:val="28"/>
        </w:rPr>
      </w:pPr>
    </w:p>
    <w:p w:rsidR="00A90AD2" w:rsidRPr="00467A97" w:rsidRDefault="00F50640" w:rsidP="00467A9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</w:t>
      </w:r>
      <w:r w:rsidR="004557BB"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Любомирова</w:t>
      </w:r>
      <w:proofErr w:type="spellEnd"/>
      <w:r>
        <w:rPr>
          <w:sz w:val="28"/>
          <w:szCs w:val="28"/>
        </w:rPr>
        <w:t xml:space="preserve"> Т.В.</w:t>
      </w:r>
      <w:r w:rsidRPr="00A90AD2">
        <w:rPr>
          <w:sz w:val="28"/>
          <w:szCs w:val="28"/>
        </w:rPr>
        <w:t xml:space="preserve"> </w:t>
      </w:r>
      <w:r w:rsidR="002133B9" w:rsidRPr="00467A97">
        <w:rPr>
          <w:sz w:val="28"/>
          <w:szCs w:val="28"/>
        </w:rPr>
        <w:t>/</w:t>
      </w:r>
      <w:r w:rsidR="00467A97" w:rsidRPr="00467A97">
        <w:rPr>
          <w:sz w:val="28"/>
          <w:szCs w:val="28"/>
        </w:rPr>
        <w:t xml:space="preserve">  27</w:t>
      </w:r>
      <w:r w:rsidRPr="00467A97">
        <w:rPr>
          <w:sz w:val="28"/>
          <w:szCs w:val="28"/>
        </w:rPr>
        <w:t xml:space="preserve"> октября 2023 г.</w:t>
      </w:r>
      <w:r>
        <w:t xml:space="preserve">    </w:t>
      </w:r>
      <w:r w:rsidRPr="00A90AD2">
        <w:t xml:space="preserve"> </w:t>
      </w:r>
    </w:p>
    <w:p w:rsidR="00A90AD2" w:rsidRPr="00A90AD2" w:rsidRDefault="00A90AD2" w:rsidP="00D25448">
      <w:pPr>
        <w:spacing w:line="240" w:lineRule="exact"/>
        <w:rPr>
          <w:sz w:val="28"/>
          <w:szCs w:val="28"/>
        </w:rPr>
      </w:pPr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A0344"/>
    <w:rsid w:val="002133B9"/>
    <w:rsid w:val="004557BB"/>
    <w:rsid w:val="00467A97"/>
    <w:rsid w:val="0047189C"/>
    <w:rsid w:val="004D5789"/>
    <w:rsid w:val="00567BAB"/>
    <w:rsid w:val="00663933"/>
    <w:rsid w:val="006E5BD2"/>
    <w:rsid w:val="007B2F64"/>
    <w:rsid w:val="009C2404"/>
    <w:rsid w:val="00A90AD2"/>
    <w:rsid w:val="00AC4DDA"/>
    <w:rsid w:val="00D25448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FF4D-8BDA-40FD-9555-04E588A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07T14:06:00Z</cp:lastPrinted>
  <dcterms:created xsi:type="dcterms:W3CDTF">2023-11-02T14:11:00Z</dcterms:created>
  <dcterms:modified xsi:type="dcterms:W3CDTF">2023-11-17T06:29:00Z</dcterms:modified>
</cp:coreProperties>
</file>